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6E9FECA5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E717F8">
        <w:rPr>
          <w:rFonts w:cstheme="minorHAnsi"/>
          <w:b/>
          <w:bCs/>
          <w:sz w:val="24"/>
          <w:szCs w:val="24"/>
        </w:rPr>
        <w:t>5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47141947"/>
      <w:r w:rsidRPr="00015998">
        <w:rPr>
          <w:rFonts w:cstheme="minorHAnsi"/>
          <w:b/>
          <w:bCs/>
          <w:sz w:val="24"/>
          <w:szCs w:val="24"/>
        </w:rPr>
        <w:t xml:space="preserve">Wskaźniki </w:t>
      </w:r>
      <w:bookmarkStart w:id="1" w:name="_Hlk146890461"/>
      <w:r w:rsidR="0069278C" w:rsidRPr="00015998">
        <w:rPr>
          <w:rFonts w:cstheme="minorHAnsi"/>
          <w:b/>
          <w:bCs/>
          <w:sz w:val="24"/>
          <w:szCs w:val="24"/>
        </w:rPr>
        <w:t>monitorowania projektu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624B7D" w:rsidRPr="00624B7D">
        <w:rPr>
          <w:rFonts w:cstheme="minorHAnsi"/>
          <w:b/>
          <w:bCs/>
          <w:sz w:val="24"/>
          <w:szCs w:val="24"/>
        </w:rPr>
        <w:t>(rozliczane w zestawieniu stanowiącym załącznik do wniosku o płatność)</w:t>
      </w:r>
      <w:r w:rsidR="00F86AB5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531E6F" w:rsidRPr="005657D0" w14:paraId="13DF16F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DAAE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531E6F" w:rsidRPr="005657D0" w14:paraId="53A8D5E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51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E6F" w:rsidRPr="005657D0" w14:paraId="234653AE" w14:textId="77777777" w:rsidTr="00531E6F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7E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F86AB5" w:rsidRPr="005657D0" w14:paraId="7BDA3591" w14:textId="7C539764" w:rsidTr="00531E6F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531E6F" w:rsidRPr="005657D0" w14:paraId="11C0EB34" w14:textId="77777777" w:rsidTr="00531E6F">
        <w:trPr>
          <w:trHeight w:val="744"/>
        </w:trPr>
        <w:tc>
          <w:tcPr>
            <w:tcW w:w="1413" w:type="dxa"/>
            <w:shd w:val="clear" w:color="auto" w:fill="D9D9D9"/>
          </w:tcPr>
          <w:p w14:paraId="7D460457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/>
          </w:tcPr>
          <w:p w14:paraId="022189CD" w14:textId="33B9908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BB02B41" w14:textId="7DBE4E28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/>
          </w:tcPr>
          <w:p w14:paraId="535E853D" w14:textId="253169B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107835C9" w14:textId="686154B5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/>
          </w:tcPr>
          <w:p w14:paraId="6EB409FA" w14:textId="2DF64FDB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/>
          </w:tcPr>
          <w:p w14:paraId="0BEFB13D" w14:textId="5622EFC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</w:p>
        </w:tc>
        <w:tc>
          <w:tcPr>
            <w:tcW w:w="2126" w:type="dxa"/>
            <w:shd w:val="clear" w:color="auto" w:fill="D9D9D9"/>
          </w:tcPr>
          <w:p w14:paraId="056F168E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1E6F" w:rsidRPr="005657D0" w14:paraId="55FAD6E3" w14:textId="77777777" w:rsidTr="00531E6F">
        <w:trPr>
          <w:trHeight w:val="291"/>
        </w:trPr>
        <w:tc>
          <w:tcPr>
            <w:tcW w:w="1413" w:type="dxa"/>
            <w:shd w:val="clear" w:color="auto" w:fill="auto"/>
          </w:tcPr>
          <w:p w14:paraId="310BE469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304664A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0A367" w14:textId="2D8E100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8DAC5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97180" w14:textId="6C2A6746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E3EF21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97E3B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4C94F2" w14:textId="40A26B7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31E6F" w:rsidRPr="005657D0" w14:paraId="3DC86E1E" w14:textId="77777777" w:rsidTr="00531E6F">
        <w:trPr>
          <w:trHeight w:val="334"/>
        </w:trPr>
        <w:tc>
          <w:tcPr>
            <w:tcW w:w="1413" w:type="dxa"/>
            <w:shd w:val="clear" w:color="auto" w:fill="auto"/>
          </w:tcPr>
          <w:p w14:paraId="1312AD8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4E985043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4BFEF8" w14:textId="7D57574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4080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8147C3" w14:textId="017D989A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ACB40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0DB2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CE4F64" w14:textId="3200AA3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CF7" w14:textId="77777777" w:rsidR="000E2736" w:rsidRDefault="000E2736" w:rsidP="00CA5002">
      <w:pPr>
        <w:spacing w:after="0" w:line="240" w:lineRule="auto"/>
      </w:pPr>
      <w:r>
        <w:separator/>
      </w:r>
    </w:p>
  </w:endnote>
  <w:endnote w:type="continuationSeparator" w:id="0">
    <w:p w14:paraId="5F879529" w14:textId="77777777" w:rsidR="000E2736" w:rsidRDefault="000E2736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7E7" w14:textId="77777777" w:rsidR="000E2736" w:rsidRDefault="000E2736" w:rsidP="00CA5002">
      <w:pPr>
        <w:spacing w:after="0" w:line="240" w:lineRule="auto"/>
      </w:pPr>
      <w:r>
        <w:separator/>
      </w:r>
    </w:p>
  </w:footnote>
  <w:footnote w:type="continuationSeparator" w:id="0">
    <w:p w14:paraId="45850D6D" w14:textId="77777777" w:rsidR="000E2736" w:rsidRDefault="000E2736" w:rsidP="00CA5002">
      <w:pPr>
        <w:spacing w:after="0" w:line="240" w:lineRule="auto"/>
      </w:pPr>
      <w:r>
        <w:continuationSeparator/>
      </w:r>
    </w:p>
  </w:footnote>
  <w:footnote w:id="1">
    <w:p w14:paraId="2C82DF04" w14:textId="725A05A1" w:rsidR="00F86AB5" w:rsidRPr="00F86AB5" w:rsidRDefault="00F86AB5" w:rsidP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6AB5">
        <w:rPr>
          <w:sz w:val="16"/>
          <w:szCs w:val="16"/>
        </w:rPr>
        <w:t>Wykaż wszystkie wskaźniki wykazane we wniosku o dofinansowanie w ramach I fazy projektu finansowanego z POIR (w tym również dla działania 1.2. wskaźniki specyficzne dla danego programu sektorowego), których osiągnięcie (w całości lub części) zostało zaplanowane w ramach II fazy projektu</w:t>
      </w:r>
      <w:r>
        <w:t>.</w:t>
      </w:r>
      <w:r w:rsidR="001F3C85">
        <w:t xml:space="preserve"> </w:t>
      </w:r>
      <w:r w:rsidR="001F3C85" w:rsidRPr="001F3C85">
        <w:rPr>
          <w:sz w:val="16"/>
          <w:szCs w:val="16"/>
        </w:rPr>
        <w:t>W przypadku realizacji umowy w konsorcjum powiel tabele i uzupełnił dla każdego z konsorcjów oddzielnie</w:t>
      </w:r>
      <w:r w:rsidR="001F3C85">
        <w:rPr>
          <w:sz w:val="16"/>
          <w:szCs w:val="16"/>
        </w:rPr>
        <w:t xml:space="preserve"> oraz dodatkowo zbiorczo dla fazy II Projektu niniejsze wskaźniki.</w:t>
      </w:r>
    </w:p>
    <w:p w14:paraId="45F44744" w14:textId="33B26369" w:rsidR="00F86AB5" w:rsidRDefault="00F86A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D2CE3"/>
    <w:rsid w:val="000E2736"/>
    <w:rsid w:val="001F3C85"/>
    <w:rsid w:val="00221029"/>
    <w:rsid w:val="002273A5"/>
    <w:rsid w:val="00297DB5"/>
    <w:rsid w:val="00361AC8"/>
    <w:rsid w:val="003B762B"/>
    <w:rsid w:val="004B63DD"/>
    <w:rsid w:val="00531E6F"/>
    <w:rsid w:val="00532251"/>
    <w:rsid w:val="005657D0"/>
    <w:rsid w:val="005C07D0"/>
    <w:rsid w:val="005D7264"/>
    <w:rsid w:val="00624B7D"/>
    <w:rsid w:val="00665851"/>
    <w:rsid w:val="0069278C"/>
    <w:rsid w:val="006A69A8"/>
    <w:rsid w:val="007530A8"/>
    <w:rsid w:val="007A666C"/>
    <w:rsid w:val="007F46C7"/>
    <w:rsid w:val="007F5774"/>
    <w:rsid w:val="00832DB4"/>
    <w:rsid w:val="00865743"/>
    <w:rsid w:val="008E38F9"/>
    <w:rsid w:val="00912DEB"/>
    <w:rsid w:val="009207A3"/>
    <w:rsid w:val="00AE329B"/>
    <w:rsid w:val="00B27DA6"/>
    <w:rsid w:val="00B35F4C"/>
    <w:rsid w:val="00C55A28"/>
    <w:rsid w:val="00C660C5"/>
    <w:rsid w:val="00C8707A"/>
    <w:rsid w:val="00CA5002"/>
    <w:rsid w:val="00E130A1"/>
    <w:rsid w:val="00E41CB8"/>
    <w:rsid w:val="00E717F8"/>
    <w:rsid w:val="00E847ED"/>
    <w:rsid w:val="00ED1468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46F452B3-15E9-4628-A89B-A41809B4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Anna Marciniak</cp:lastModifiedBy>
  <cp:revision>2</cp:revision>
  <dcterms:created xsi:type="dcterms:W3CDTF">2023-11-21T17:20:00Z</dcterms:created>
  <dcterms:modified xsi:type="dcterms:W3CDTF">2023-11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</Properties>
</file>